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vertAnchor="text" w:tblpY="1"/>
        <w:tblOverlap w:val="never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73"/>
      </w:tblGrid>
      <w:tr w:rsidR="00CE0FFF" w:rsidTr="00053528">
        <w:trPr>
          <w:cantSplit/>
          <w:trHeight w:val="340"/>
        </w:trPr>
        <w:tc>
          <w:tcPr>
            <w:tcW w:w="2093" w:type="dxa"/>
          </w:tcPr>
          <w:p w:rsidR="00CE0FFF" w:rsidRDefault="00CE0FFF" w:rsidP="00053528">
            <w:pPr>
              <w:pStyle w:val="FaxBodyText"/>
              <w:framePr w:hSpace="0" w:wrap="auto" w:vAnchor="margin" w:yAlign="inline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6709C1" wp14:editId="7CEE048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9070</wp:posOffset>
                      </wp:positionV>
                      <wp:extent cx="12090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D941F2" id="Прямая соединительная линия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4.1pt" to="93.1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" strokecolor="black [3040]"/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id w:val="-1858256899"/>
                <w:placeholder>
                  <w:docPart w:val="3609250D8E8A4DBC8BC15D77296D1656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</w:rPr>
                  <w:t>текст</w:t>
                </w:r>
              </w:sdtContent>
            </w:sdt>
          </w:p>
        </w:tc>
        <w:tc>
          <w:tcPr>
            <w:tcW w:w="2410" w:type="dxa"/>
          </w:tcPr>
          <w:p w:rsidR="00CE0FFF" w:rsidRDefault="00CE0FFF" w:rsidP="00053528">
            <w:pPr>
              <w:pStyle w:val="FaxBodyText"/>
              <w:framePr w:hSpace="0" w:wrap="auto" w:vAnchor="margin" w:yAlign="inlin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2FCF6F" wp14:editId="0F35B7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79070</wp:posOffset>
                      </wp:positionV>
                      <wp:extent cx="1178560" cy="0"/>
                      <wp:effectExtent l="0" t="0" r="2159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D93699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4.1pt" to="107.3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&#13;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1008330876"/>
                <w:placeholder>
                  <w:docPart w:val="CD9F7258C6594C62B022F1773192F76F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</w:rPr>
                  <w:t>текст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CE0FFF" w:rsidTr="00053528">
        <w:trPr>
          <w:cantSplit/>
          <w:trHeight w:val="340"/>
        </w:trPr>
        <w:tc>
          <w:tcPr>
            <w:tcW w:w="2093" w:type="dxa"/>
          </w:tcPr>
          <w:p w:rsidR="00CE0FFF" w:rsidRPr="003B2FD4" w:rsidRDefault="00CE0FFF" w:rsidP="00053528">
            <w:pPr>
              <w:pStyle w:val="FaxBodyText"/>
              <w:framePr w:hSpace="0" w:wrap="auto" w:vAnchor="margin" w:yAlign="inlin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B20EE" wp14:editId="638B122A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85420</wp:posOffset>
                      </wp:positionV>
                      <wp:extent cx="792480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0898D2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pt,14.6pt" to="93.1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&#13;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на № </w:t>
            </w:r>
            <w:sdt>
              <w:sdtPr>
                <w:rPr>
                  <w:sz w:val="24"/>
                  <w:szCs w:val="24"/>
                </w:rPr>
                <w:id w:val="600606771"/>
                <w:placeholder>
                  <w:docPart w:val="E7A15DC92B8F4DF49A55A9DED7FDCE3A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</w:rPr>
                  <w:t>текст</w:t>
                </w:r>
              </w:sdtContent>
            </w:sdt>
          </w:p>
        </w:tc>
        <w:tc>
          <w:tcPr>
            <w:tcW w:w="2410" w:type="dxa"/>
          </w:tcPr>
          <w:p w:rsidR="00CE0FFF" w:rsidRPr="003B2FD4" w:rsidRDefault="00CE0FFF" w:rsidP="00053528">
            <w:pPr>
              <w:pStyle w:val="FaxBodyText"/>
              <w:framePr w:hSpace="0" w:wrap="auto" w:vAnchor="margin" w:yAlign="inline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44CEF0" wp14:editId="0FC3CCC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87960</wp:posOffset>
                      </wp:positionV>
                      <wp:extent cx="1178560" cy="0"/>
                      <wp:effectExtent l="0" t="0" r="2159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3C70FF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4.8pt" to="107.3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&#13;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от </w:t>
            </w:r>
            <w:sdt>
              <w:sdtPr>
                <w:rPr>
                  <w:sz w:val="24"/>
                  <w:szCs w:val="24"/>
                </w:rPr>
                <w:id w:val="1456831879"/>
                <w:placeholder>
                  <w:docPart w:val="FFA6AD7F9A8C4C1887419A6FD9D272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</w:rPr>
                  <w:t>текст</w:t>
                </w:r>
              </w:sdtContent>
            </w:sdt>
          </w:p>
        </w:tc>
      </w:tr>
    </w:tbl>
    <w:p w:rsidR="00B92225" w:rsidRDefault="00B92225"/>
    <w:p w:rsidR="00CE0FFF" w:rsidRDefault="00CE0FFF"/>
    <w:p w:rsidR="00CE0FFF" w:rsidRDefault="00CE0FFF"/>
    <w:sectPr w:rsidR="00CE0FFF" w:rsidSect="00E01A4C">
      <w:headerReference w:type="default" r:id="rId7"/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242" w:rsidRDefault="00E85242" w:rsidP="00E01A4C">
      <w:pPr>
        <w:spacing w:after="0" w:line="240" w:lineRule="auto"/>
      </w:pPr>
      <w:r>
        <w:separator/>
      </w:r>
    </w:p>
  </w:endnote>
  <w:endnote w:type="continuationSeparator" w:id="0">
    <w:p w:rsidR="00E85242" w:rsidRDefault="00E85242" w:rsidP="00E0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242" w:rsidRDefault="00E85242" w:rsidP="00E01A4C">
      <w:pPr>
        <w:spacing w:after="0" w:line="240" w:lineRule="auto"/>
      </w:pPr>
      <w:r>
        <w:separator/>
      </w:r>
    </w:p>
  </w:footnote>
  <w:footnote w:type="continuationSeparator" w:id="0">
    <w:p w:rsidR="00E85242" w:rsidRDefault="00E85242" w:rsidP="00E0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4C" w:rsidRDefault="00E01A4C">
    <w:pPr>
      <w:pStyle w:val="a3"/>
    </w:pPr>
    <w:r>
      <w:rPr>
        <w:noProof/>
        <w:lang w:eastAsia="ru-RU"/>
      </w:rPr>
      <w:drawing>
        <wp:inline distT="0" distB="0" distL="0" distR="0" wp14:anchorId="7F0D0C1A" wp14:editId="32964A91">
          <wp:extent cx="2590800" cy="2615241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и писем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261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4C"/>
    <w:rsid w:val="0010329F"/>
    <w:rsid w:val="004E4ACE"/>
    <w:rsid w:val="00B92225"/>
    <w:rsid w:val="00CE0FFF"/>
    <w:rsid w:val="00DE0CE2"/>
    <w:rsid w:val="00E01A4C"/>
    <w:rsid w:val="00E85242"/>
    <w:rsid w:val="00EC0E7A"/>
    <w:rsid w:val="00F4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DD6BD-C1DD-E541-9E82-9FBDF1D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A4C"/>
  </w:style>
  <w:style w:type="paragraph" w:styleId="a5">
    <w:name w:val="footer"/>
    <w:basedOn w:val="a"/>
    <w:link w:val="a6"/>
    <w:uiPriority w:val="99"/>
    <w:unhideWhenUsed/>
    <w:rsid w:val="00E0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A4C"/>
  </w:style>
  <w:style w:type="paragraph" w:styleId="a7">
    <w:name w:val="Balloon Text"/>
    <w:basedOn w:val="a"/>
    <w:link w:val="a8"/>
    <w:uiPriority w:val="99"/>
    <w:semiHidden/>
    <w:unhideWhenUsed/>
    <w:rsid w:val="00E0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A4C"/>
    <w:rPr>
      <w:rFonts w:ascii="Tahoma" w:hAnsi="Tahoma" w:cs="Tahoma"/>
      <w:sz w:val="16"/>
      <w:szCs w:val="16"/>
    </w:rPr>
  </w:style>
  <w:style w:type="paragraph" w:customStyle="1" w:styleId="FaxBodyText">
    <w:name w:val="Fax Body Text"/>
    <w:basedOn w:val="a"/>
    <w:qFormat/>
    <w:rsid w:val="00CE0FFF"/>
    <w:pPr>
      <w:framePr w:hSpace="180" w:wrap="around" w:vAnchor="text" w:hAnchor="text" w:y="55"/>
      <w:spacing w:after="0" w:line="240" w:lineRule="auto"/>
    </w:pPr>
    <w:rPr>
      <w:sz w:val="18"/>
    </w:rPr>
  </w:style>
  <w:style w:type="character" w:styleId="a9">
    <w:name w:val="Placeholder Text"/>
    <w:basedOn w:val="a0"/>
    <w:uiPriority w:val="99"/>
    <w:semiHidden/>
    <w:rsid w:val="00CE0FFF"/>
    <w:rPr>
      <w:color w:val="808080"/>
    </w:rPr>
  </w:style>
  <w:style w:type="table" w:styleId="aa">
    <w:name w:val="Table Grid"/>
    <w:basedOn w:val="a1"/>
    <w:uiPriority w:val="59"/>
    <w:rsid w:val="00CE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09250D8E8A4DBC8BC15D77296D1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E9555-644F-47D9-9231-739FA13383C4}"/>
      </w:docPartPr>
      <w:docPartBody>
        <w:p w:rsidR="0079425F" w:rsidRDefault="00277270" w:rsidP="00277270">
          <w:pPr>
            <w:pStyle w:val="3609250D8E8A4DBC8BC15D77296D1656"/>
          </w:pPr>
          <w:r>
            <w:rPr>
              <w:rStyle w:val="a3"/>
            </w:rPr>
            <w:t>текст</w:t>
          </w:r>
        </w:p>
      </w:docPartBody>
    </w:docPart>
    <w:docPart>
      <w:docPartPr>
        <w:name w:val="CD9F7258C6594C62B022F1773192F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0179E-38A5-4140-AA5B-A17B868E23BC}"/>
      </w:docPartPr>
      <w:docPartBody>
        <w:p w:rsidR="0079425F" w:rsidRDefault="00277270" w:rsidP="00277270">
          <w:pPr>
            <w:pStyle w:val="CD9F7258C6594C62B022F1773192F76F"/>
          </w:pPr>
          <w:r>
            <w:rPr>
              <w:rStyle w:val="a3"/>
            </w:rPr>
            <w:t>текст</w:t>
          </w:r>
        </w:p>
      </w:docPartBody>
    </w:docPart>
    <w:docPart>
      <w:docPartPr>
        <w:name w:val="E7A15DC92B8F4DF49A55A9DED7FDC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2C433-4C08-4119-A04F-6730CA58651C}"/>
      </w:docPartPr>
      <w:docPartBody>
        <w:p w:rsidR="0079425F" w:rsidRDefault="00277270" w:rsidP="00277270">
          <w:pPr>
            <w:pStyle w:val="E7A15DC92B8F4DF49A55A9DED7FDCE3A"/>
          </w:pPr>
          <w:r>
            <w:rPr>
              <w:rStyle w:val="a3"/>
            </w:rPr>
            <w:t>текст</w:t>
          </w:r>
        </w:p>
      </w:docPartBody>
    </w:docPart>
    <w:docPart>
      <w:docPartPr>
        <w:name w:val="FFA6AD7F9A8C4C1887419A6FD9D27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B9650-B682-4D1D-A1B3-6E69BD0A08C6}"/>
      </w:docPartPr>
      <w:docPartBody>
        <w:p w:rsidR="0079425F" w:rsidRDefault="00277270" w:rsidP="00277270">
          <w:pPr>
            <w:pStyle w:val="FFA6AD7F9A8C4C1887419A6FD9D272ED"/>
          </w:pPr>
          <w:r>
            <w:rPr>
              <w:rStyle w:val="a3"/>
            </w:rPr>
            <w:t>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270"/>
    <w:rsid w:val="001E2BA1"/>
    <w:rsid w:val="00277270"/>
    <w:rsid w:val="0052760F"/>
    <w:rsid w:val="0079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270"/>
    <w:rPr>
      <w:color w:val="808080"/>
    </w:rPr>
  </w:style>
  <w:style w:type="paragraph" w:customStyle="1" w:styleId="3609250D8E8A4DBC8BC15D77296D1656">
    <w:name w:val="3609250D8E8A4DBC8BC15D77296D1656"/>
    <w:rsid w:val="00277270"/>
  </w:style>
  <w:style w:type="paragraph" w:customStyle="1" w:styleId="CD9F7258C6594C62B022F1773192F76F">
    <w:name w:val="CD9F7258C6594C62B022F1773192F76F"/>
    <w:rsid w:val="00277270"/>
  </w:style>
  <w:style w:type="paragraph" w:customStyle="1" w:styleId="E7A15DC92B8F4DF49A55A9DED7FDCE3A">
    <w:name w:val="E7A15DC92B8F4DF49A55A9DED7FDCE3A"/>
    <w:rsid w:val="00277270"/>
  </w:style>
  <w:style w:type="paragraph" w:customStyle="1" w:styleId="FFA6AD7F9A8C4C1887419A6FD9D272ED">
    <w:name w:val="FFA6AD7F9A8C4C1887419A6FD9D272ED"/>
    <w:rsid w:val="00277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6B8FD-38D7-9048-B400-38F86A29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Ерихова</cp:lastModifiedBy>
  <cp:revision>2</cp:revision>
  <dcterms:created xsi:type="dcterms:W3CDTF">2018-02-06T06:42:00Z</dcterms:created>
  <dcterms:modified xsi:type="dcterms:W3CDTF">2018-02-06T06:42:00Z</dcterms:modified>
</cp:coreProperties>
</file>